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7B" w:rsidRPr="00FE11EA" w:rsidRDefault="0090057B" w:rsidP="0090057B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FE11EA">
        <w:rPr>
          <w:rFonts w:ascii="ＭＳ 明朝" w:eastAsia="ＭＳ 明朝" w:hAnsi="ＭＳ 明朝" w:hint="eastAsia"/>
          <w:sz w:val="28"/>
          <w:szCs w:val="28"/>
        </w:rPr>
        <w:t>神戸学院大学交換・派遣留学奨学金</w:t>
      </w:r>
      <w:r w:rsidR="00E11627">
        <w:rPr>
          <w:rFonts w:ascii="ＭＳ 明朝" w:eastAsia="ＭＳ 明朝" w:hAnsi="ＭＳ 明朝" w:hint="eastAsia"/>
          <w:sz w:val="28"/>
          <w:szCs w:val="28"/>
        </w:rPr>
        <w:t>受給者</w:t>
      </w:r>
      <w:r w:rsidRPr="00FE11EA">
        <w:rPr>
          <w:rFonts w:ascii="ＭＳ 明朝" w:eastAsia="ＭＳ 明朝" w:hAnsi="ＭＳ 明朝" w:hint="eastAsia"/>
          <w:sz w:val="28"/>
          <w:szCs w:val="28"/>
        </w:rPr>
        <w:t>報告書</w:t>
      </w:r>
    </w:p>
    <w:p w:rsidR="0090057B" w:rsidRPr="00FE11EA" w:rsidRDefault="0090057B" w:rsidP="0090057B">
      <w:pPr>
        <w:spacing w:line="360" w:lineRule="auto"/>
        <w:rPr>
          <w:rFonts w:ascii="ＭＳ 明朝" w:eastAsia="ＭＳ 明朝" w:hAnsi="ＭＳ 明朝"/>
        </w:rPr>
      </w:pPr>
      <w:r w:rsidRPr="00FE11EA">
        <w:rPr>
          <w:rFonts w:ascii="ＭＳ 明朝" w:eastAsia="ＭＳ 明朝" w:hAnsi="ＭＳ 明朝" w:hint="eastAsia"/>
        </w:rPr>
        <w:t>神戸学院大学　学長　殿</w:t>
      </w:r>
      <w:bookmarkStart w:id="0" w:name="_GoBack"/>
      <w:bookmarkEnd w:id="0"/>
    </w:p>
    <w:p w:rsidR="009863E4" w:rsidRPr="00FE11EA" w:rsidRDefault="009863E4" w:rsidP="0090057B">
      <w:pPr>
        <w:spacing w:line="360" w:lineRule="auto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56"/>
        <w:gridCol w:w="2106"/>
        <w:gridCol w:w="636"/>
        <w:gridCol w:w="2106"/>
        <w:gridCol w:w="1266"/>
        <w:gridCol w:w="2106"/>
      </w:tblGrid>
      <w:tr w:rsidR="00F75247" w:rsidRPr="00FE11EA" w:rsidTr="002C5704">
        <w:trPr>
          <w:jc w:val="right"/>
        </w:trPr>
        <w:tc>
          <w:tcPr>
            <w:tcW w:w="0" w:type="auto"/>
          </w:tcPr>
          <w:p w:rsidR="009863E4" w:rsidRPr="00FE11EA" w:rsidRDefault="009863E4" w:rsidP="0090057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学籍番号</w:t>
            </w:r>
          </w:p>
        </w:tc>
        <w:sdt>
          <w:sdtPr>
            <w:rPr>
              <w:rFonts w:ascii="ＭＳ 明朝" w:eastAsia="ＭＳ 明朝" w:hAnsi="ＭＳ 明朝"/>
            </w:rPr>
            <w:id w:val="251165907"/>
            <w:placeholder>
              <w:docPart w:val="AEF980041ADD4B99807C7797F6AE6576"/>
            </w:placeholder>
            <w:showingPlcHdr/>
          </w:sdtPr>
          <w:sdtEndPr/>
          <w:sdtContent>
            <w:tc>
              <w:tcPr>
                <w:tcW w:w="0" w:type="auto"/>
              </w:tcPr>
              <w:p w:rsidR="009863E4" w:rsidRPr="00FE11EA" w:rsidRDefault="00802CD8" w:rsidP="00802CD8">
                <w:pPr>
                  <w:spacing w:line="360" w:lineRule="auto"/>
                  <w:rPr>
                    <w:rFonts w:ascii="ＭＳ 明朝" w:eastAsia="ＭＳ 明朝" w:hAnsi="ＭＳ 明朝"/>
                  </w:rPr>
                </w:pPr>
                <w:r w:rsidRPr="00416F2F">
                  <w:rPr>
                    <w:rStyle w:val="a4"/>
                  </w:rPr>
                  <w:t>入力してください。</w:t>
                </w:r>
              </w:p>
            </w:tc>
          </w:sdtContent>
        </w:sdt>
        <w:tc>
          <w:tcPr>
            <w:tcW w:w="0" w:type="auto"/>
          </w:tcPr>
          <w:p w:rsidR="009863E4" w:rsidRPr="00FE11EA" w:rsidRDefault="009863E4" w:rsidP="0090057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1237547062"/>
            <w:placeholder>
              <w:docPart w:val="3F3DCF3C933446DD8D24ABF5CB5BE7D5"/>
            </w:placeholder>
            <w:showingPlcHdr/>
          </w:sdtPr>
          <w:sdtEndPr/>
          <w:sdtContent>
            <w:tc>
              <w:tcPr>
                <w:tcW w:w="0" w:type="auto"/>
              </w:tcPr>
              <w:p w:rsidR="009863E4" w:rsidRPr="00FE11EA" w:rsidRDefault="002C5704" w:rsidP="002C5704">
                <w:pPr>
                  <w:spacing w:line="3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入</w:t>
                </w:r>
                <w:r w:rsidRPr="00416F2F">
                  <w:rPr>
                    <w:rStyle w:val="a4"/>
                  </w:rPr>
                  <w:t>力してください。</w:t>
                </w:r>
              </w:p>
            </w:tc>
          </w:sdtContent>
        </w:sdt>
        <w:tc>
          <w:tcPr>
            <w:tcW w:w="0" w:type="auto"/>
          </w:tcPr>
          <w:p w:rsidR="009863E4" w:rsidRPr="00FE11EA" w:rsidRDefault="009863E4" w:rsidP="0090057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学部・学年</w:t>
            </w:r>
          </w:p>
        </w:tc>
        <w:sdt>
          <w:sdtPr>
            <w:rPr>
              <w:rFonts w:ascii="ＭＳ 明朝" w:eastAsia="ＭＳ 明朝" w:hAnsi="ＭＳ 明朝"/>
            </w:rPr>
            <w:id w:val="-1338686667"/>
            <w:placeholder>
              <w:docPart w:val="084F8E563EC34E1195A6A99CA92503FC"/>
            </w:placeholder>
            <w:showingPlcHdr/>
          </w:sdtPr>
          <w:sdtEndPr/>
          <w:sdtContent>
            <w:tc>
              <w:tcPr>
                <w:tcW w:w="0" w:type="auto"/>
              </w:tcPr>
              <w:p w:rsidR="009863E4" w:rsidRPr="00FE11EA" w:rsidRDefault="0025681D" w:rsidP="0025681D">
                <w:pPr>
                  <w:spacing w:line="360" w:lineRule="auto"/>
                  <w:rPr>
                    <w:rFonts w:ascii="ＭＳ 明朝" w:eastAsia="ＭＳ 明朝" w:hAnsi="ＭＳ 明朝"/>
                  </w:rPr>
                </w:pPr>
                <w:r w:rsidRPr="00416F2F">
                  <w:rPr>
                    <w:rStyle w:val="a4"/>
                  </w:rPr>
                  <w:t>入力してください。</w:t>
                </w:r>
              </w:p>
            </w:tc>
          </w:sdtContent>
        </w:sdt>
      </w:tr>
    </w:tbl>
    <w:p w:rsidR="0090057B" w:rsidRPr="00FE11EA" w:rsidRDefault="0090057B" w:rsidP="0090057B">
      <w:pPr>
        <w:spacing w:line="360" w:lineRule="auto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7"/>
        <w:gridCol w:w="1744"/>
        <w:gridCol w:w="426"/>
        <w:gridCol w:w="2268"/>
      </w:tblGrid>
      <w:tr w:rsidR="00FE11EA" w:rsidRPr="00FE11EA" w:rsidTr="00A355BE">
        <w:trPr>
          <w:trHeight w:val="454"/>
        </w:trPr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057B" w:rsidRPr="00FE11EA" w:rsidRDefault="0090057B" w:rsidP="00A355BE">
            <w:pPr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留学先大学・所属学部</w:t>
            </w:r>
          </w:p>
        </w:tc>
        <w:sdt>
          <w:sdtPr>
            <w:rPr>
              <w:rFonts w:ascii="ＭＳ 明朝" w:eastAsia="ＭＳ 明朝" w:hAnsi="ＭＳ 明朝"/>
            </w:rPr>
            <w:id w:val="-1335679315"/>
            <w:placeholder>
              <w:docPart w:val="4BE30BFEC018487B9BD3FF336A414882"/>
            </w:placeholder>
            <w:showingPlcHdr/>
          </w:sdtPr>
          <w:sdtEndPr/>
          <w:sdtContent>
            <w:tc>
              <w:tcPr>
                <w:tcW w:w="443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0057B" w:rsidRPr="00FE11EA" w:rsidRDefault="00A355BE" w:rsidP="00A355BE">
                <w:pPr>
                  <w:rPr>
                    <w:rFonts w:ascii="ＭＳ 明朝" w:eastAsia="ＭＳ 明朝" w:hAnsi="ＭＳ 明朝"/>
                  </w:rPr>
                </w:pPr>
                <w:r w:rsidRPr="00A355BE">
                  <w:rPr>
                    <w:rFonts w:ascii="ＭＳ 明朝" w:eastAsia="ＭＳ 明朝" w:hAnsi="ＭＳ 明朝" w:hint="eastAsia"/>
                    <w:color w:val="808080" w:themeColor="background1" w:themeShade="80"/>
                  </w:rPr>
                  <w:t>入力してください。</w:t>
                </w:r>
              </w:p>
            </w:tc>
          </w:sdtContent>
        </w:sdt>
      </w:tr>
      <w:tr w:rsidR="00FE11EA" w:rsidRPr="00FE11EA" w:rsidTr="00A355BE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14F8" w:rsidRPr="00FE11EA" w:rsidRDefault="003014F8" w:rsidP="00A355BE">
            <w:pPr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留学期間（出発日～帰国日）</w:t>
            </w:r>
          </w:p>
        </w:tc>
        <w:sdt>
          <w:sdtPr>
            <w:rPr>
              <w:rFonts w:ascii="ＭＳ 明朝" w:eastAsia="ＭＳ 明朝" w:hAnsi="ＭＳ 明朝"/>
            </w:rPr>
            <w:id w:val="2051793933"/>
            <w:placeholder>
              <w:docPart w:val="DDEA1E51FDBF4AD4A2C064CC25969565"/>
            </w:placeholder>
            <w:showingPlcHdr/>
            <w:date w:fullDate="2023-03-0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7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3014F8" w:rsidRPr="00FE11EA" w:rsidRDefault="00773D1B" w:rsidP="00A355BE">
                <w:pPr>
                  <w:rPr>
                    <w:rFonts w:ascii="ＭＳ 明朝" w:eastAsia="ＭＳ 明朝" w:hAnsi="ＭＳ 明朝"/>
                  </w:rPr>
                </w:pPr>
                <w:r w:rsidRPr="009C6FC3">
                  <w:rPr>
                    <w:rFonts w:ascii="ＭＳ 明朝" w:eastAsia="ＭＳ 明朝" w:hAnsi="ＭＳ 明朝" w:hint="eastAsia"/>
                    <w:color w:val="767171" w:themeColor="background2" w:themeShade="80"/>
                  </w:rPr>
                  <w:t>日付選択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14F8" w:rsidRPr="00FE11EA" w:rsidRDefault="003014F8" w:rsidP="00A355BE">
            <w:pPr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～</w:t>
            </w:r>
          </w:p>
        </w:tc>
        <w:sdt>
          <w:sdtPr>
            <w:rPr>
              <w:rFonts w:ascii="ＭＳ 明朝" w:eastAsia="ＭＳ 明朝" w:hAnsi="ＭＳ 明朝"/>
            </w:rPr>
            <w:id w:val="731206876"/>
            <w:placeholder>
              <w:docPart w:val="AC80054BDB0D40E5AB9AAF035DB7A9FA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3014F8" w:rsidRPr="00FE11EA" w:rsidRDefault="00773D1B" w:rsidP="00A355BE">
                <w:pPr>
                  <w:rPr>
                    <w:rFonts w:ascii="ＭＳ 明朝" w:eastAsia="ＭＳ 明朝" w:hAnsi="ＭＳ 明朝"/>
                  </w:rPr>
                </w:pPr>
                <w:r w:rsidRPr="009C6FC3">
                  <w:rPr>
                    <w:rFonts w:ascii="ＭＳ 明朝" w:eastAsia="ＭＳ 明朝" w:hAnsi="ＭＳ 明朝" w:hint="eastAsia"/>
                    <w:color w:val="767171" w:themeColor="background2" w:themeShade="80"/>
                  </w:rPr>
                  <w:t>日付選択</w:t>
                </w:r>
              </w:p>
            </w:tc>
          </w:sdtContent>
        </w:sdt>
      </w:tr>
    </w:tbl>
    <w:p w:rsidR="00A355BE" w:rsidRDefault="00A355BE">
      <w:pPr>
        <w:rPr>
          <w:rFonts w:ascii="ＭＳ 明朝" w:eastAsia="ＭＳ 明朝" w:hAnsi="ＭＳ 明朝"/>
        </w:rPr>
      </w:pPr>
    </w:p>
    <w:p w:rsidR="0090057B" w:rsidRPr="00FE11EA" w:rsidRDefault="00A355BE" w:rsidP="00A355BE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10"/>
        <w:gridCol w:w="1105"/>
      </w:tblGrid>
      <w:tr w:rsidR="00FE11EA" w:rsidRPr="00FE11EA" w:rsidTr="00A355BE">
        <w:tc>
          <w:tcPr>
            <w:tcW w:w="4531" w:type="dxa"/>
            <w:vMerge w:val="restart"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登録した授業科目</w:t>
            </w:r>
          </w:p>
        </w:tc>
        <w:tc>
          <w:tcPr>
            <w:tcW w:w="4820" w:type="dxa"/>
            <w:gridSpan w:val="2"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受講期間（学期・コースごと）</w:t>
            </w:r>
          </w:p>
        </w:tc>
        <w:tc>
          <w:tcPr>
            <w:tcW w:w="1105" w:type="dxa"/>
            <w:vMerge w:val="restart"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修得単位</w:t>
            </w:r>
          </w:p>
        </w:tc>
      </w:tr>
      <w:tr w:rsidR="00FE11EA" w:rsidRPr="00FE11EA" w:rsidTr="00A355BE">
        <w:tc>
          <w:tcPr>
            <w:tcW w:w="4531" w:type="dxa"/>
            <w:vMerge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学期（コース）開始日</w:t>
            </w:r>
          </w:p>
        </w:tc>
        <w:tc>
          <w:tcPr>
            <w:tcW w:w="2410" w:type="dxa"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学期（コース）終了日</w:t>
            </w:r>
          </w:p>
        </w:tc>
        <w:tc>
          <w:tcPr>
            <w:tcW w:w="1105" w:type="dxa"/>
            <w:vMerge/>
            <w:vAlign w:val="center"/>
          </w:tcPr>
          <w:p w:rsidR="00F35473" w:rsidRPr="00FE11EA" w:rsidRDefault="00F35473" w:rsidP="00A355B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A355BE">
        <w:trPr>
          <w:trHeight w:val="1134"/>
        </w:trPr>
        <w:tc>
          <w:tcPr>
            <w:tcW w:w="4531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275630462"/>
            <w:placeholder>
              <w:docPart w:val="31924CD2471D4C1ABF9D8DF2F567B58F"/>
            </w:placeholder>
            <w:showingPlcHdr/>
            <w:date w:fullDate="2023-03-0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773D1B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594942212"/>
            <w:placeholder>
              <w:docPart w:val="3CF51DCF8AEC48B4950709579EF93C42"/>
            </w:placeholder>
            <w:showingPlcHdr/>
            <w:date w:fullDate="2023-03-0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773D1B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05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11EA" w:rsidRPr="00FE11EA" w:rsidTr="00A355BE">
        <w:trPr>
          <w:trHeight w:val="1134"/>
        </w:trPr>
        <w:tc>
          <w:tcPr>
            <w:tcW w:w="4531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00361655"/>
            <w:placeholder>
              <w:docPart w:val="EB861056DF2C4DB9B1BC356F92493D3F"/>
            </w:placeholder>
            <w:showingPlcHdr/>
            <w:date w:fullDate="2023-03-02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773D1B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140035110"/>
            <w:placeholder>
              <w:docPart w:val="420E5E3AFEAF4356B4F09C3542923D6E"/>
            </w:placeholder>
            <w:showingPlcHdr/>
            <w:date w:fullDate="2023-03-02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773D1B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05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4E3B" w:rsidRPr="00FE11EA" w:rsidTr="00A355BE">
        <w:trPr>
          <w:trHeight w:val="1134"/>
        </w:trPr>
        <w:tc>
          <w:tcPr>
            <w:tcW w:w="4531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71927771"/>
            <w:placeholder>
              <w:docPart w:val="6AA53EC686F146C3B7943ADAFE8F1E3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933AC4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32025022"/>
            <w:placeholder>
              <w:docPart w:val="41DBDD13DB934BECBF4187EA9B994192"/>
            </w:placeholder>
            <w:showingPlcHdr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D4E3B" w:rsidRPr="00FE11EA" w:rsidRDefault="00933AC4" w:rsidP="00A355BE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11E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05" w:type="dxa"/>
            <w:vAlign w:val="center"/>
          </w:tcPr>
          <w:p w:rsidR="004D4E3B" w:rsidRPr="00FE11EA" w:rsidRDefault="004D4E3B" w:rsidP="00A35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0057B" w:rsidRPr="00FE11EA" w:rsidRDefault="0090057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855"/>
        <w:gridCol w:w="636"/>
        <w:gridCol w:w="426"/>
        <w:gridCol w:w="426"/>
        <w:gridCol w:w="426"/>
        <w:gridCol w:w="6862"/>
      </w:tblGrid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jc w:val="center"/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報告内容（授業、生活について詳しく記入してください。）</w:t>
            </w: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9863E4" w:rsidRPr="00FE11EA" w:rsidRDefault="009863E4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9863E4" w:rsidRPr="00FE11EA" w:rsidRDefault="009863E4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9863E4" w:rsidRPr="00FE11EA" w:rsidRDefault="009863E4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EF4E90" w:rsidRPr="00FE11EA" w:rsidRDefault="00EF4E90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EF4E90" w:rsidRPr="00FE11EA" w:rsidRDefault="00EF4E90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EF4E90" w:rsidRPr="00FE11EA" w:rsidRDefault="00EF4E90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EF4E90" w:rsidRPr="00FE11EA" w:rsidRDefault="00EF4E90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F35473" w:rsidP="00D94D27">
            <w:pPr>
              <w:rPr>
                <w:rFonts w:ascii="ＭＳ 明朝" w:eastAsia="ＭＳ 明朝" w:hAnsi="ＭＳ 明朝"/>
              </w:rPr>
            </w:pPr>
          </w:p>
        </w:tc>
      </w:tr>
      <w:tr w:rsidR="00FE11EA" w:rsidRPr="00FE11EA" w:rsidTr="0047074F">
        <w:tc>
          <w:tcPr>
            <w:tcW w:w="10456" w:type="dxa"/>
            <w:gridSpan w:val="7"/>
          </w:tcPr>
          <w:p w:rsidR="00F35473" w:rsidRPr="00FE11EA" w:rsidRDefault="0047074F" w:rsidP="00D94D27">
            <w:pPr>
              <w:rPr>
                <w:rFonts w:ascii="ＭＳ 明朝" w:eastAsia="ＭＳ 明朝" w:hAnsi="ＭＳ 明朝"/>
              </w:rPr>
            </w:pPr>
            <w:r w:rsidRPr="00FE11EA">
              <w:rPr>
                <w:rFonts w:ascii="ＭＳ 明朝" w:eastAsia="ＭＳ 明朝" w:hAnsi="ＭＳ 明朝" w:hint="eastAsia"/>
              </w:rPr>
              <w:t>留学により卒業または修了が遅れる見込みの有無</w:t>
            </w:r>
            <w:r w:rsidR="00345932" w:rsidRPr="00FE11EA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5543A7" w:rsidRPr="00FE11EA" w:rsidTr="005543A7">
        <w:tc>
          <w:tcPr>
            <w:tcW w:w="825" w:type="dxa"/>
            <w:tcBorders>
              <w:right w:val="single" w:sz="4" w:space="0" w:color="FFFFFF" w:themeColor="background1"/>
            </w:tcBorders>
          </w:tcPr>
          <w:p w:rsidR="005543A7" w:rsidRPr="00FE11EA" w:rsidRDefault="00E11627" w:rsidP="00D94D2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30675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43A7" w:rsidRPr="00FE11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43A7" w:rsidRPr="00FE11EA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8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3A7" w:rsidRPr="00FE11EA" w:rsidRDefault="00E11627" w:rsidP="00D94D2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30223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43A7" w:rsidRPr="00FE11E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543A7">
              <w:rPr>
                <w:rFonts w:ascii="ＭＳ 明朝" w:eastAsia="ＭＳ 明朝" w:hAnsi="ＭＳ 明朝" w:hint="eastAsia"/>
              </w:rPr>
              <w:t>有</w:t>
            </w:r>
            <w:r w:rsidR="005543A7" w:rsidRPr="00FE11EA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3A7" w:rsidRPr="00FE11EA" w:rsidRDefault="005543A7" w:rsidP="00D94D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3A7" w:rsidRPr="00FE11EA" w:rsidRDefault="005543A7" w:rsidP="00D94D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3A7" w:rsidRPr="00FE11EA" w:rsidRDefault="005543A7" w:rsidP="00D94D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3A7" w:rsidRPr="00FE11EA" w:rsidRDefault="005543A7" w:rsidP="00D94D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63" w:type="dxa"/>
            <w:tcBorders>
              <w:left w:val="single" w:sz="4" w:space="0" w:color="FFFFFF" w:themeColor="background1"/>
            </w:tcBorders>
          </w:tcPr>
          <w:p w:rsidR="005543A7" w:rsidRPr="00FE11EA" w:rsidRDefault="005543A7" w:rsidP="00D94D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・修了見込み）</w:t>
            </w:r>
          </w:p>
        </w:tc>
      </w:tr>
    </w:tbl>
    <w:p w:rsidR="0090057B" w:rsidRPr="00FE11EA" w:rsidRDefault="0090057B" w:rsidP="00C05B36"/>
    <w:sectPr w:rsidR="0090057B" w:rsidRPr="00FE11EA" w:rsidSect="009005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7B"/>
    <w:rsid w:val="00232DB2"/>
    <w:rsid w:val="0025681D"/>
    <w:rsid w:val="002644FF"/>
    <w:rsid w:val="002C5704"/>
    <w:rsid w:val="002E3C23"/>
    <w:rsid w:val="00300948"/>
    <w:rsid w:val="003014F8"/>
    <w:rsid w:val="00345932"/>
    <w:rsid w:val="0047074F"/>
    <w:rsid w:val="004D0A12"/>
    <w:rsid w:val="004D4E3B"/>
    <w:rsid w:val="005422B3"/>
    <w:rsid w:val="005543A7"/>
    <w:rsid w:val="0067474D"/>
    <w:rsid w:val="00773D1B"/>
    <w:rsid w:val="00802CD8"/>
    <w:rsid w:val="0080307B"/>
    <w:rsid w:val="008D673F"/>
    <w:rsid w:val="0090057B"/>
    <w:rsid w:val="00933AC4"/>
    <w:rsid w:val="009863E4"/>
    <w:rsid w:val="009C6FC3"/>
    <w:rsid w:val="00A235F1"/>
    <w:rsid w:val="00A355BE"/>
    <w:rsid w:val="00B65FBA"/>
    <w:rsid w:val="00C05B36"/>
    <w:rsid w:val="00CE5E96"/>
    <w:rsid w:val="00E11627"/>
    <w:rsid w:val="00EF4E90"/>
    <w:rsid w:val="00F12532"/>
    <w:rsid w:val="00F27C98"/>
    <w:rsid w:val="00F35473"/>
    <w:rsid w:val="00F75247"/>
    <w:rsid w:val="00FB3A07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88131"/>
  <w15:chartTrackingRefBased/>
  <w15:docId w15:val="{D5A960F4-B4C7-46D0-A1B7-E751CE89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22B3"/>
    <w:rPr>
      <w:color w:val="808080"/>
    </w:rPr>
  </w:style>
  <w:style w:type="table" w:styleId="1">
    <w:name w:val="Grid Table 1 Light"/>
    <w:basedOn w:val="a1"/>
    <w:uiPriority w:val="46"/>
    <w:rsid w:val="004707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470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24CD2471D4C1ABF9D8DF2F567B5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00FD0-BE6A-4EE1-9EE8-9F0C69A0DBC3}"/>
      </w:docPartPr>
      <w:docPartBody>
        <w:p w:rsidR="00334787" w:rsidRDefault="00BA01FD" w:rsidP="00BA01FD">
          <w:pPr>
            <w:pStyle w:val="31924CD2471D4C1ABF9D8DF2F567B58F18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AA53EC686F146C3B7943ADAFE8F1E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C83C4-ADDB-451C-9ABD-DA37C54EDF45}"/>
      </w:docPartPr>
      <w:docPartBody>
        <w:p w:rsidR="00334787" w:rsidRDefault="00BA01FD" w:rsidP="00BA01FD">
          <w:pPr>
            <w:pStyle w:val="6AA53EC686F146C3B7943ADAFE8F1E3617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B861056DF2C4DB9B1BC356F92493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18A11-BECB-4A7C-8A74-00768437731A}"/>
      </w:docPartPr>
      <w:docPartBody>
        <w:p w:rsidR="00334787" w:rsidRDefault="00BA01FD" w:rsidP="00BA01FD">
          <w:pPr>
            <w:pStyle w:val="EB861056DF2C4DB9B1BC356F92493D3F17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CF51DCF8AEC48B4950709579EF93C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71C38-B460-44C1-9947-8FED7699DBFE}"/>
      </w:docPartPr>
      <w:docPartBody>
        <w:p w:rsidR="00334787" w:rsidRDefault="00BA01FD" w:rsidP="00BA01FD">
          <w:pPr>
            <w:pStyle w:val="3CF51DCF8AEC48B4950709579EF93C4216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20E5E3AFEAF4356B4F09C3542923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69981-9B1C-4D15-BF46-913877BA6F89}"/>
      </w:docPartPr>
      <w:docPartBody>
        <w:p w:rsidR="00334787" w:rsidRDefault="00BA01FD" w:rsidP="00BA01FD">
          <w:pPr>
            <w:pStyle w:val="420E5E3AFEAF4356B4F09C3542923D6E16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1DBDD13DB934BECBF4187EA9B994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EA9C6-E5BA-4A28-87F7-F1696D02C279}"/>
      </w:docPartPr>
      <w:docPartBody>
        <w:p w:rsidR="00334787" w:rsidRDefault="00BA01FD" w:rsidP="00BA01FD">
          <w:pPr>
            <w:pStyle w:val="41DBDD13DB934BECBF4187EA9B99419215"/>
          </w:pPr>
          <w:r w:rsidRPr="00FE11EA">
            <w:rPr>
              <w:rFonts w:ascii="ＭＳ 明朝" w:eastAsia="ＭＳ 明朝" w:hAnsi="ＭＳ 明朝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DEA1E51FDBF4AD4A2C064CC25969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AD04B-CBC5-4A30-9F2E-3D51EEA44FA8}"/>
      </w:docPartPr>
      <w:docPartBody>
        <w:p w:rsidR="00A4436E" w:rsidRDefault="00BA01FD" w:rsidP="00BA01FD">
          <w:pPr>
            <w:pStyle w:val="DDEA1E51FDBF4AD4A2C064CC259695658"/>
          </w:pPr>
          <w:r w:rsidRPr="009C6FC3">
            <w:rPr>
              <w:rFonts w:ascii="ＭＳ 明朝" w:eastAsia="ＭＳ 明朝" w:hAnsi="ＭＳ 明朝" w:hint="eastAsia"/>
              <w:color w:val="767171" w:themeColor="background2" w:themeShade="80"/>
            </w:rPr>
            <w:t>日付選択</w:t>
          </w:r>
        </w:p>
      </w:docPartBody>
    </w:docPart>
    <w:docPart>
      <w:docPartPr>
        <w:name w:val="AC80054BDB0D40E5AB9AAF035DB7A9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6343E-F137-4F9C-BB7B-E86E5A87E93B}"/>
      </w:docPartPr>
      <w:docPartBody>
        <w:p w:rsidR="00A4436E" w:rsidRDefault="00BA01FD" w:rsidP="00BA01FD">
          <w:pPr>
            <w:pStyle w:val="AC80054BDB0D40E5AB9AAF035DB7A9FA8"/>
          </w:pPr>
          <w:r w:rsidRPr="009C6FC3">
            <w:rPr>
              <w:rFonts w:ascii="ＭＳ 明朝" w:eastAsia="ＭＳ 明朝" w:hAnsi="ＭＳ 明朝" w:hint="eastAsia"/>
              <w:color w:val="767171" w:themeColor="background2" w:themeShade="80"/>
            </w:rPr>
            <w:t>日付選択</w:t>
          </w:r>
        </w:p>
      </w:docPartBody>
    </w:docPart>
    <w:docPart>
      <w:docPartPr>
        <w:name w:val="AEF980041ADD4B99807C7797F6AE6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C74DDB-0F95-4070-9C85-1AE512BAFB10}"/>
      </w:docPartPr>
      <w:docPartBody>
        <w:p w:rsidR="00061E8D" w:rsidRDefault="00BA01FD" w:rsidP="00BA01FD">
          <w:pPr>
            <w:pStyle w:val="AEF980041ADD4B99807C7797F6AE65766"/>
          </w:pPr>
          <w:r w:rsidRPr="00416F2F">
            <w:rPr>
              <w:rStyle w:val="a3"/>
            </w:rPr>
            <w:t>入力してください。</w:t>
          </w:r>
        </w:p>
      </w:docPartBody>
    </w:docPart>
    <w:docPart>
      <w:docPartPr>
        <w:name w:val="3F3DCF3C933446DD8D24ABF5CB5BE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22EFA-16AC-4487-8D2C-5E01494037CF}"/>
      </w:docPartPr>
      <w:docPartBody>
        <w:p w:rsidR="00061E8D" w:rsidRDefault="00BA01FD" w:rsidP="00BA01FD">
          <w:pPr>
            <w:pStyle w:val="3F3DCF3C933446DD8D24ABF5CB5BE7D55"/>
          </w:pPr>
          <w:r>
            <w:rPr>
              <w:rStyle w:val="a3"/>
              <w:rFonts w:hint="eastAsia"/>
            </w:rPr>
            <w:t>入</w:t>
          </w:r>
          <w:r w:rsidRPr="00416F2F">
            <w:rPr>
              <w:rStyle w:val="a3"/>
            </w:rPr>
            <w:t>力してください。</w:t>
          </w:r>
        </w:p>
      </w:docPartBody>
    </w:docPart>
    <w:docPart>
      <w:docPartPr>
        <w:name w:val="084F8E563EC34E1195A6A99CA9250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84E75-FB31-4577-BD4E-8F84BDA72027}"/>
      </w:docPartPr>
      <w:docPartBody>
        <w:p w:rsidR="00061E8D" w:rsidRDefault="00BA01FD" w:rsidP="00BA01FD">
          <w:pPr>
            <w:pStyle w:val="084F8E563EC34E1195A6A99CA92503FC1"/>
          </w:pPr>
          <w:r w:rsidRPr="00416F2F">
            <w:rPr>
              <w:rStyle w:val="a3"/>
            </w:rPr>
            <w:t>入力してください。</w:t>
          </w:r>
        </w:p>
      </w:docPartBody>
    </w:docPart>
    <w:docPart>
      <w:docPartPr>
        <w:name w:val="4BE30BFEC018487B9BD3FF336A414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87EDB-0765-4419-9109-97047614A50F}"/>
      </w:docPartPr>
      <w:docPartBody>
        <w:p w:rsidR="006E2702" w:rsidRDefault="00BA01FD" w:rsidP="00BA01FD">
          <w:pPr>
            <w:pStyle w:val="4BE30BFEC018487B9BD3FF336A414882"/>
          </w:pPr>
          <w:r w:rsidRPr="00A355BE">
            <w:rPr>
              <w:rFonts w:ascii="ＭＳ 明朝" w:eastAsia="ＭＳ 明朝" w:hAnsi="ＭＳ 明朝" w:hint="eastAsia"/>
              <w:color w:val="808080" w:themeColor="background1" w:themeShade="80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D1"/>
    <w:rsid w:val="00061E8D"/>
    <w:rsid w:val="001330D1"/>
    <w:rsid w:val="00334787"/>
    <w:rsid w:val="00547FEC"/>
    <w:rsid w:val="006D25AC"/>
    <w:rsid w:val="006E2702"/>
    <w:rsid w:val="00A4436E"/>
    <w:rsid w:val="00BA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FD"/>
    <w:rPr>
      <w:color w:val="808080"/>
    </w:rPr>
  </w:style>
  <w:style w:type="paragraph" w:customStyle="1" w:styleId="DAB166A5B12E48DAB6D56ABF4DA367CA">
    <w:name w:val="DAB166A5B12E48DAB6D56ABF4DA367CA"/>
    <w:rsid w:val="001330D1"/>
    <w:pPr>
      <w:widowControl w:val="0"/>
      <w:jc w:val="both"/>
    </w:pPr>
  </w:style>
  <w:style w:type="paragraph" w:customStyle="1" w:styleId="DAB166A5B12E48DAB6D56ABF4DA367CA1">
    <w:name w:val="DAB166A5B12E48DAB6D56ABF4DA367CA1"/>
    <w:rsid w:val="001330D1"/>
    <w:pPr>
      <w:widowControl w:val="0"/>
      <w:jc w:val="both"/>
    </w:pPr>
  </w:style>
  <w:style w:type="paragraph" w:customStyle="1" w:styleId="FB90468CE9184DD1BE7C08F74F27D844">
    <w:name w:val="FB90468CE9184DD1BE7C08F74F27D844"/>
    <w:rsid w:val="001330D1"/>
    <w:pPr>
      <w:widowControl w:val="0"/>
      <w:jc w:val="both"/>
    </w:pPr>
  </w:style>
  <w:style w:type="paragraph" w:customStyle="1" w:styleId="DAB166A5B12E48DAB6D56ABF4DA367CA2">
    <w:name w:val="DAB166A5B12E48DAB6D56ABF4DA367CA2"/>
    <w:rsid w:val="001330D1"/>
    <w:pPr>
      <w:widowControl w:val="0"/>
      <w:jc w:val="both"/>
    </w:pPr>
  </w:style>
  <w:style w:type="paragraph" w:customStyle="1" w:styleId="FB90468CE9184DD1BE7C08F74F27D8441">
    <w:name w:val="FB90468CE9184DD1BE7C08F74F27D8441"/>
    <w:rsid w:val="001330D1"/>
    <w:pPr>
      <w:widowControl w:val="0"/>
      <w:jc w:val="both"/>
    </w:pPr>
  </w:style>
  <w:style w:type="paragraph" w:customStyle="1" w:styleId="31924CD2471D4C1ABF9D8DF2F567B58F">
    <w:name w:val="31924CD2471D4C1ABF9D8DF2F567B58F"/>
    <w:rsid w:val="001330D1"/>
    <w:pPr>
      <w:widowControl w:val="0"/>
      <w:jc w:val="both"/>
    </w:pPr>
  </w:style>
  <w:style w:type="paragraph" w:customStyle="1" w:styleId="6AA53EC686F146C3B7943ADAFE8F1E36">
    <w:name w:val="6AA53EC686F146C3B7943ADAFE8F1E36"/>
    <w:rsid w:val="001330D1"/>
    <w:pPr>
      <w:widowControl w:val="0"/>
      <w:jc w:val="both"/>
    </w:pPr>
  </w:style>
  <w:style w:type="paragraph" w:customStyle="1" w:styleId="31924CD2471D4C1ABF9D8DF2F567B58F1">
    <w:name w:val="31924CD2471D4C1ABF9D8DF2F567B58F1"/>
    <w:rsid w:val="001330D1"/>
    <w:pPr>
      <w:widowControl w:val="0"/>
      <w:jc w:val="both"/>
    </w:pPr>
  </w:style>
  <w:style w:type="paragraph" w:customStyle="1" w:styleId="EB861056DF2C4DB9B1BC356F92493D3F">
    <w:name w:val="EB861056DF2C4DB9B1BC356F92493D3F"/>
    <w:rsid w:val="001330D1"/>
    <w:pPr>
      <w:widowControl w:val="0"/>
      <w:jc w:val="both"/>
    </w:pPr>
  </w:style>
  <w:style w:type="paragraph" w:customStyle="1" w:styleId="6AA53EC686F146C3B7943ADAFE8F1E361">
    <w:name w:val="6AA53EC686F146C3B7943ADAFE8F1E361"/>
    <w:rsid w:val="001330D1"/>
    <w:pPr>
      <w:widowControl w:val="0"/>
      <w:jc w:val="both"/>
    </w:pPr>
  </w:style>
  <w:style w:type="paragraph" w:customStyle="1" w:styleId="31924CD2471D4C1ABF9D8DF2F567B58F2">
    <w:name w:val="31924CD2471D4C1ABF9D8DF2F567B58F2"/>
    <w:rsid w:val="001330D1"/>
    <w:pPr>
      <w:widowControl w:val="0"/>
      <w:jc w:val="both"/>
    </w:pPr>
  </w:style>
  <w:style w:type="paragraph" w:customStyle="1" w:styleId="3CF51DCF8AEC48B4950709579EF93C42">
    <w:name w:val="3CF51DCF8AEC48B4950709579EF93C42"/>
    <w:rsid w:val="001330D1"/>
    <w:pPr>
      <w:widowControl w:val="0"/>
      <w:jc w:val="both"/>
    </w:pPr>
  </w:style>
  <w:style w:type="paragraph" w:customStyle="1" w:styleId="EB861056DF2C4DB9B1BC356F92493D3F1">
    <w:name w:val="EB861056DF2C4DB9B1BC356F92493D3F1"/>
    <w:rsid w:val="001330D1"/>
    <w:pPr>
      <w:widowControl w:val="0"/>
      <w:jc w:val="both"/>
    </w:pPr>
  </w:style>
  <w:style w:type="paragraph" w:customStyle="1" w:styleId="420E5E3AFEAF4356B4F09C3542923D6E">
    <w:name w:val="420E5E3AFEAF4356B4F09C3542923D6E"/>
    <w:rsid w:val="001330D1"/>
    <w:pPr>
      <w:widowControl w:val="0"/>
      <w:jc w:val="both"/>
    </w:pPr>
  </w:style>
  <w:style w:type="paragraph" w:customStyle="1" w:styleId="6AA53EC686F146C3B7943ADAFE8F1E362">
    <w:name w:val="6AA53EC686F146C3B7943ADAFE8F1E362"/>
    <w:rsid w:val="001330D1"/>
    <w:pPr>
      <w:widowControl w:val="0"/>
      <w:jc w:val="both"/>
    </w:pPr>
  </w:style>
  <w:style w:type="paragraph" w:customStyle="1" w:styleId="41DBDD13DB934BECBF4187EA9B994192">
    <w:name w:val="41DBDD13DB934BECBF4187EA9B994192"/>
    <w:rsid w:val="001330D1"/>
    <w:pPr>
      <w:widowControl w:val="0"/>
      <w:jc w:val="both"/>
    </w:pPr>
  </w:style>
  <w:style w:type="paragraph" w:customStyle="1" w:styleId="31924CD2471D4C1ABF9D8DF2F567B58F3">
    <w:name w:val="31924CD2471D4C1ABF9D8DF2F567B58F3"/>
    <w:rsid w:val="001330D1"/>
    <w:pPr>
      <w:widowControl w:val="0"/>
      <w:jc w:val="both"/>
    </w:pPr>
  </w:style>
  <w:style w:type="paragraph" w:customStyle="1" w:styleId="3CF51DCF8AEC48B4950709579EF93C421">
    <w:name w:val="3CF51DCF8AEC48B4950709579EF93C421"/>
    <w:rsid w:val="001330D1"/>
    <w:pPr>
      <w:widowControl w:val="0"/>
      <w:jc w:val="both"/>
    </w:pPr>
  </w:style>
  <w:style w:type="paragraph" w:customStyle="1" w:styleId="EB861056DF2C4DB9B1BC356F92493D3F2">
    <w:name w:val="EB861056DF2C4DB9B1BC356F92493D3F2"/>
    <w:rsid w:val="001330D1"/>
    <w:pPr>
      <w:widowControl w:val="0"/>
      <w:jc w:val="both"/>
    </w:pPr>
  </w:style>
  <w:style w:type="paragraph" w:customStyle="1" w:styleId="420E5E3AFEAF4356B4F09C3542923D6E1">
    <w:name w:val="420E5E3AFEAF4356B4F09C3542923D6E1"/>
    <w:rsid w:val="001330D1"/>
    <w:pPr>
      <w:widowControl w:val="0"/>
      <w:jc w:val="both"/>
    </w:pPr>
  </w:style>
  <w:style w:type="paragraph" w:customStyle="1" w:styleId="6AA53EC686F146C3B7943ADAFE8F1E363">
    <w:name w:val="6AA53EC686F146C3B7943ADAFE8F1E363"/>
    <w:rsid w:val="001330D1"/>
    <w:pPr>
      <w:widowControl w:val="0"/>
      <w:jc w:val="both"/>
    </w:pPr>
  </w:style>
  <w:style w:type="paragraph" w:customStyle="1" w:styleId="41DBDD13DB934BECBF4187EA9B9941921">
    <w:name w:val="41DBDD13DB934BECBF4187EA9B9941921"/>
    <w:rsid w:val="001330D1"/>
    <w:pPr>
      <w:widowControl w:val="0"/>
      <w:jc w:val="both"/>
    </w:pPr>
  </w:style>
  <w:style w:type="paragraph" w:customStyle="1" w:styleId="31924CD2471D4C1ABF9D8DF2F567B58F4">
    <w:name w:val="31924CD2471D4C1ABF9D8DF2F567B58F4"/>
    <w:rsid w:val="001330D1"/>
    <w:pPr>
      <w:widowControl w:val="0"/>
      <w:jc w:val="both"/>
    </w:pPr>
  </w:style>
  <w:style w:type="paragraph" w:customStyle="1" w:styleId="3CF51DCF8AEC48B4950709579EF93C422">
    <w:name w:val="3CF51DCF8AEC48B4950709579EF93C422"/>
    <w:rsid w:val="001330D1"/>
    <w:pPr>
      <w:widowControl w:val="0"/>
      <w:jc w:val="both"/>
    </w:pPr>
  </w:style>
  <w:style w:type="paragraph" w:customStyle="1" w:styleId="EB861056DF2C4DB9B1BC356F92493D3F3">
    <w:name w:val="EB861056DF2C4DB9B1BC356F92493D3F3"/>
    <w:rsid w:val="001330D1"/>
    <w:pPr>
      <w:widowControl w:val="0"/>
      <w:jc w:val="both"/>
    </w:pPr>
  </w:style>
  <w:style w:type="paragraph" w:customStyle="1" w:styleId="420E5E3AFEAF4356B4F09C3542923D6E2">
    <w:name w:val="420E5E3AFEAF4356B4F09C3542923D6E2"/>
    <w:rsid w:val="001330D1"/>
    <w:pPr>
      <w:widowControl w:val="0"/>
      <w:jc w:val="both"/>
    </w:pPr>
  </w:style>
  <w:style w:type="paragraph" w:customStyle="1" w:styleId="6AA53EC686F146C3B7943ADAFE8F1E364">
    <w:name w:val="6AA53EC686F146C3B7943ADAFE8F1E364"/>
    <w:rsid w:val="001330D1"/>
    <w:pPr>
      <w:widowControl w:val="0"/>
      <w:jc w:val="both"/>
    </w:pPr>
  </w:style>
  <w:style w:type="paragraph" w:customStyle="1" w:styleId="41DBDD13DB934BECBF4187EA9B9941922">
    <w:name w:val="41DBDD13DB934BECBF4187EA9B9941922"/>
    <w:rsid w:val="001330D1"/>
    <w:pPr>
      <w:widowControl w:val="0"/>
      <w:jc w:val="both"/>
    </w:pPr>
  </w:style>
  <w:style w:type="paragraph" w:customStyle="1" w:styleId="31924CD2471D4C1ABF9D8DF2F567B58F5">
    <w:name w:val="31924CD2471D4C1ABF9D8DF2F567B58F5"/>
    <w:rsid w:val="001330D1"/>
    <w:pPr>
      <w:widowControl w:val="0"/>
      <w:jc w:val="both"/>
    </w:pPr>
  </w:style>
  <w:style w:type="paragraph" w:customStyle="1" w:styleId="3CF51DCF8AEC48B4950709579EF93C423">
    <w:name w:val="3CF51DCF8AEC48B4950709579EF93C423"/>
    <w:rsid w:val="001330D1"/>
    <w:pPr>
      <w:widowControl w:val="0"/>
      <w:jc w:val="both"/>
    </w:pPr>
  </w:style>
  <w:style w:type="paragraph" w:customStyle="1" w:styleId="EB861056DF2C4DB9B1BC356F92493D3F4">
    <w:name w:val="EB861056DF2C4DB9B1BC356F92493D3F4"/>
    <w:rsid w:val="001330D1"/>
    <w:pPr>
      <w:widowControl w:val="0"/>
      <w:jc w:val="both"/>
    </w:pPr>
  </w:style>
  <w:style w:type="paragraph" w:customStyle="1" w:styleId="420E5E3AFEAF4356B4F09C3542923D6E3">
    <w:name w:val="420E5E3AFEAF4356B4F09C3542923D6E3"/>
    <w:rsid w:val="001330D1"/>
    <w:pPr>
      <w:widowControl w:val="0"/>
      <w:jc w:val="both"/>
    </w:pPr>
  </w:style>
  <w:style w:type="paragraph" w:customStyle="1" w:styleId="31924CD2471D4C1ABF9D8DF2F567B58F6">
    <w:name w:val="31924CD2471D4C1ABF9D8DF2F567B58F6"/>
    <w:rsid w:val="001330D1"/>
    <w:pPr>
      <w:widowControl w:val="0"/>
      <w:jc w:val="both"/>
    </w:pPr>
  </w:style>
  <w:style w:type="paragraph" w:customStyle="1" w:styleId="3CF51DCF8AEC48B4950709579EF93C424">
    <w:name w:val="3CF51DCF8AEC48B4950709579EF93C424"/>
    <w:rsid w:val="001330D1"/>
    <w:pPr>
      <w:widowControl w:val="0"/>
      <w:jc w:val="both"/>
    </w:pPr>
  </w:style>
  <w:style w:type="paragraph" w:customStyle="1" w:styleId="EB861056DF2C4DB9B1BC356F92493D3F5">
    <w:name w:val="EB861056DF2C4DB9B1BC356F92493D3F5"/>
    <w:rsid w:val="001330D1"/>
    <w:pPr>
      <w:widowControl w:val="0"/>
      <w:jc w:val="both"/>
    </w:pPr>
  </w:style>
  <w:style w:type="paragraph" w:customStyle="1" w:styleId="420E5E3AFEAF4356B4F09C3542923D6E4">
    <w:name w:val="420E5E3AFEAF4356B4F09C3542923D6E4"/>
    <w:rsid w:val="001330D1"/>
    <w:pPr>
      <w:widowControl w:val="0"/>
      <w:jc w:val="both"/>
    </w:pPr>
  </w:style>
  <w:style w:type="paragraph" w:customStyle="1" w:styleId="6AA53EC686F146C3B7943ADAFE8F1E365">
    <w:name w:val="6AA53EC686F146C3B7943ADAFE8F1E365"/>
    <w:rsid w:val="001330D1"/>
    <w:pPr>
      <w:widowControl w:val="0"/>
      <w:jc w:val="both"/>
    </w:pPr>
  </w:style>
  <w:style w:type="paragraph" w:customStyle="1" w:styleId="41DBDD13DB934BECBF4187EA9B9941923">
    <w:name w:val="41DBDD13DB934BECBF4187EA9B9941923"/>
    <w:rsid w:val="001330D1"/>
    <w:pPr>
      <w:widowControl w:val="0"/>
      <w:jc w:val="both"/>
    </w:pPr>
  </w:style>
  <w:style w:type="paragraph" w:customStyle="1" w:styleId="31924CD2471D4C1ABF9D8DF2F567B58F7">
    <w:name w:val="31924CD2471D4C1ABF9D8DF2F567B58F7"/>
    <w:rsid w:val="001330D1"/>
    <w:pPr>
      <w:widowControl w:val="0"/>
      <w:jc w:val="both"/>
    </w:pPr>
  </w:style>
  <w:style w:type="paragraph" w:customStyle="1" w:styleId="3CF51DCF8AEC48B4950709579EF93C425">
    <w:name w:val="3CF51DCF8AEC48B4950709579EF93C425"/>
    <w:rsid w:val="001330D1"/>
    <w:pPr>
      <w:widowControl w:val="0"/>
      <w:jc w:val="both"/>
    </w:pPr>
  </w:style>
  <w:style w:type="paragraph" w:customStyle="1" w:styleId="EB861056DF2C4DB9B1BC356F92493D3F6">
    <w:name w:val="EB861056DF2C4DB9B1BC356F92493D3F6"/>
    <w:rsid w:val="001330D1"/>
    <w:pPr>
      <w:widowControl w:val="0"/>
      <w:jc w:val="both"/>
    </w:pPr>
  </w:style>
  <w:style w:type="paragraph" w:customStyle="1" w:styleId="420E5E3AFEAF4356B4F09C3542923D6E5">
    <w:name w:val="420E5E3AFEAF4356B4F09C3542923D6E5"/>
    <w:rsid w:val="001330D1"/>
    <w:pPr>
      <w:widowControl w:val="0"/>
      <w:jc w:val="both"/>
    </w:pPr>
  </w:style>
  <w:style w:type="paragraph" w:customStyle="1" w:styleId="6AA53EC686F146C3B7943ADAFE8F1E366">
    <w:name w:val="6AA53EC686F146C3B7943ADAFE8F1E366"/>
    <w:rsid w:val="001330D1"/>
    <w:pPr>
      <w:widowControl w:val="0"/>
      <w:jc w:val="both"/>
    </w:pPr>
  </w:style>
  <w:style w:type="paragraph" w:customStyle="1" w:styleId="41DBDD13DB934BECBF4187EA9B9941924">
    <w:name w:val="41DBDD13DB934BECBF4187EA9B9941924"/>
    <w:rsid w:val="001330D1"/>
    <w:pPr>
      <w:widowControl w:val="0"/>
      <w:jc w:val="both"/>
    </w:pPr>
  </w:style>
  <w:style w:type="paragraph" w:customStyle="1" w:styleId="A0EC6F68201E439BA61C0B6195C262FA">
    <w:name w:val="A0EC6F68201E439BA61C0B6195C262FA"/>
    <w:rsid w:val="00334787"/>
    <w:pPr>
      <w:widowControl w:val="0"/>
      <w:jc w:val="both"/>
    </w:pPr>
  </w:style>
  <w:style w:type="paragraph" w:customStyle="1" w:styleId="31924CD2471D4C1ABF9D8DF2F567B58F8">
    <w:name w:val="31924CD2471D4C1ABF9D8DF2F567B58F8"/>
    <w:rsid w:val="00334787"/>
    <w:pPr>
      <w:widowControl w:val="0"/>
      <w:jc w:val="both"/>
    </w:pPr>
  </w:style>
  <w:style w:type="paragraph" w:customStyle="1" w:styleId="3CF51DCF8AEC48B4950709579EF93C426">
    <w:name w:val="3CF51DCF8AEC48B4950709579EF93C426"/>
    <w:rsid w:val="00334787"/>
    <w:pPr>
      <w:widowControl w:val="0"/>
      <w:jc w:val="both"/>
    </w:pPr>
  </w:style>
  <w:style w:type="paragraph" w:customStyle="1" w:styleId="EB861056DF2C4DB9B1BC356F92493D3F7">
    <w:name w:val="EB861056DF2C4DB9B1BC356F92493D3F7"/>
    <w:rsid w:val="00334787"/>
    <w:pPr>
      <w:widowControl w:val="0"/>
      <w:jc w:val="both"/>
    </w:pPr>
  </w:style>
  <w:style w:type="paragraph" w:customStyle="1" w:styleId="420E5E3AFEAF4356B4F09C3542923D6E6">
    <w:name w:val="420E5E3AFEAF4356B4F09C3542923D6E6"/>
    <w:rsid w:val="00334787"/>
    <w:pPr>
      <w:widowControl w:val="0"/>
      <w:jc w:val="both"/>
    </w:pPr>
  </w:style>
  <w:style w:type="paragraph" w:customStyle="1" w:styleId="6AA53EC686F146C3B7943ADAFE8F1E367">
    <w:name w:val="6AA53EC686F146C3B7943ADAFE8F1E367"/>
    <w:rsid w:val="00334787"/>
    <w:pPr>
      <w:widowControl w:val="0"/>
      <w:jc w:val="both"/>
    </w:pPr>
  </w:style>
  <w:style w:type="paragraph" w:customStyle="1" w:styleId="41DBDD13DB934BECBF4187EA9B9941925">
    <w:name w:val="41DBDD13DB934BECBF4187EA9B9941925"/>
    <w:rsid w:val="00334787"/>
    <w:pPr>
      <w:widowControl w:val="0"/>
      <w:jc w:val="both"/>
    </w:pPr>
  </w:style>
  <w:style w:type="paragraph" w:customStyle="1" w:styleId="DDEA1E51FDBF4AD4A2C064CC25969565">
    <w:name w:val="DDEA1E51FDBF4AD4A2C064CC25969565"/>
    <w:rsid w:val="00334787"/>
    <w:pPr>
      <w:widowControl w:val="0"/>
      <w:jc w:val="both"/>
    </w:pPr>
  </w:style>
  <w:style w:type="paragraph" w:customStyle="1" w:styleId="31924CD2471D4C1ABF9D8DF2F567B58F9">
    <w:name w:val="31924CD2471D4C1ABF9D8DF2F567B58F9"/>
    <w:rsid w:val="00334787"/>
    <w:pPr>
      <w:widowControl w:val="0"/>
      <w:jc w:val="both"/>
    </w:pPr>
  </w:style>
  <w:style w:type="paragraph" w:customStyle="1" w:styleId="3CF51DCF8AEC48B4950709579EF93C427">
    <w:name w:val="3CF51DCF8AEC48B4950709579EF93C427"/>
    <w:rsid w:val="00334787"/>
    <w:pPr>
      <w:widowControl w:val="0"/>
      <w:jc w:val="both"/>
    </w:pPr>
  </w:style>
  <w:style w:type="paragraph" w:customStyle="1" w:styleId="EB861056DF2C4DB9B1BC356F92493D3F8">
    <w:name w:val="EB861056DF2C4DB9B1BC356F92493D3F8"/>
    <w:rsid w:val="00334787"/>
    <w:pPr>
      <w:widowControl w:val="0"/>
      <w:jc w:val="both"/>
    </w:pPr>
  </w:style>
  <w:style w:type="paragraph" w:customStyle="1" w:styleId="420E5E3AFEAF4356B4F09C3542923D6E7">
    <w:name w:val="420E5E3AFEAF4356B4F09C3542923D6E7"/>
    <w:rsid w:val="00334787"/>
    <w:pPr>
      <w:widowControl w:val="0"/>
      <w:jc w:val="both"/>
    </w:pPr>
  </w:style>
  <w:style w:type="paragraph" w:customStyle="1" w:styleId="6AA53EC686F146C3B7943ADAFE8F1E368">
    <w:name w:val="6AA53EC686F146C3B7943ADAFE8F1E368"/>
    <w:rsid w:val="00334787"/>
    <w:pPr>
      <w:widowControl w:val="0"/>
      <w:jc w:val="both"/>
    </w:pPr>
  </w:style>
  <w:style w:type="paragraph" w:customStyle="1" w:styleId="41DBDD13DB934BECBF4187EA9B9941926">
    <w:name w:val="41DBDD13DB934BECBF4187EA9B9941926"/>
    <w:rsid w:val="00334787"/>
    <w:pPr>
      <w:widowControl w:val="0"/>
      <w:jc w:val="both"/>
    </w:pPr>
  </w:style>
  <w:style w:type="paragraph" w:customStyle="1" w:styleId="AC80054BDB0D40E5AB9AAF035DB7A9FA">
    <w:name w:val="AC80054BDB0D40E5AB9AAF035DB7A9FA"/>
    <w:rsid w:val="00334787"/>
    <w:pPr>
      <w:widowControl w:val="0"/>
      <w:jc w:val="both"/>
    </w:pPr>
  </w:style>
  <w:style w:type="paragraph" w:customStyle="1" w:styleId="31924CD2471D4C1ABF9D8DF2F567B58F10">
    <w:name w:val="31924CD2471D4C1ABF9D8DF2F567B58F10"/>
    <w:rsid w:val="00334787"/>
    <w:pPr>
      <w:widowControl w:val="0"/>
      <w:jc w:val="both"/>
    </w:pPr>
  </w:style>
  <w:style w:type="paragraph" w:customStyle="1" w:styleId="3CF51DCF8AEC48B4950709579EF93C428">
    <w:name w:val="3CF51DCF8AEC48B4950709579EF93C428"/>
    <w:rsid w:val="00334787"/>
    <w:pPr>
      <w:widowControl w:val="0"/>
      <w:jc w:val="both"/>
    </w:pPr>
  </w:style>
  <w:style w:type="paragraph" w:customStyle="1" w:styleId="EB861056DF2C4DB9B1BC356F92493D3F9">
    <w:name w:val="EB861056DF2C4DB9B1BC356F92493D3F9"/>
    <w:rsid w:val="00334787"/>
    <w:pPr>
      <w:widowControl w:val="0"/>
      <w:jc w:val="both"/>
    </w:pPr>
  </w:style>
  <w:style w:type="paragraph" w:customStyle="1" w:styleId="420E5E3AFEAF4356B4F09C3542923D6E8">
    <w:name w:val="420E5E3AFEAF4356B4F09C3542923D6E8"/>
    <w:rsid w:val="00334787"/>
    <w:pPr>
      <w:widowControl w:val="0"/>
      <w:jc w:val="both"/>
    </w:pPr>
  </w:style>
  <w:style w:type="paragraph" w:customStyle="1" w:styleId="6AA53EC686F146C3B7943ADAFE8F1E369">
    <w:name w:val="6AA53EC686F146C3B7943ADAFE8F1E369"/>
    <w:rsid w:val="00334787"/>
    <w:pPr>
      <w:widowControl w:val="0"/>
      <w:jc w:val="both"/>
    </w:pPr>
  </w:style>
  <w:style w:type="paragraph" w:customStyle="1" w:styleId="41DBDD13DB934BECBF4187EA9B9941927">
    <w:name w:val="41DBDD13DB934BECBF4187EA9B9941927"/>
    <w:rsid w:val="00334787"/>
    <w:pPr>
      <w:widowControl w:val="0"/>
      <w:jc w:val="both"/>
    </w:pPr>
  </w:style>
  <w:style w:type="paragraph" w:customStyle="1" w:styleId="DDEA1E51FDBF4AD4A2C064CC259695651">
    <w:name w:val="DDEA1E51FDBF4AD4A2C064CC259695651"/>
    <w:rsid w:val="00A4436E"/>
    <w:pPr>
      <w:widowControl w:val="0"/>
      <w:jc w:val="both"/>
    </w:pPr>
  </w:style>
  <w:style w:type="paragraph" w:customStyle="1" w:styleId="AC80054BDB0D40E5AB9AAF035DB7A9FA1">
    <w:name w:val="AC80054BDB0D40E5AB9AAF035DB7A9FA1"/>
    <w:rsid w:val="00A4436E"/>
    <w:pPr>
      <w:widowControl w:val="0"/>
      <w:jc w:val="both"/>
    </w:pPr>
  </w:style>
  <w:style w:type="paragraph" w:customStyle="1" w:styleId="31924CD2471D4C1ABF9D8DF2F567B58F11">
    <w:name w:val="31924CD2471D4C1ABF9D8DF2F567B58F11"/>
    <w:rsid w:val="00A4436E"/>
    <w:pPr>
      <w:widowControl w:val="0"/>
      <w:jc w:val="both"/>
    </w:pPr>
  </w:style>
  <w:style w:type="paragraph" w:customStyle="1" w:styleId="3CF51DCF8AEC48B4950709579EF93C429">
    <w:name w:val="3CF51DCF8AEC48B4950709579EF93C429"/>
    <w:rsid w:val="00A4436E"/>
    <w:pPr>
      <w:widowControl w:val="0"/>
      <w:jc w:val="both"/>
    </w:pPr>
  </w:style>
  <w:style w:type="paragraph" w:customStyle="1" w:styleId="EB861056DF2C4DB9B1BC356F92493D3F10">
    <w:name w:val="EB861056DF2C4DB9B1BC356F92493D3F10"/>
    <w:rsid w:val="00A4436E"/>
    <w:pPr>
      <w:widowControl w:val="0"/>
      <w:jc w:val="both"/>
    </w:pPr>
  </w:style>
  <w:style w:type="paragraph" w:customStyle="1" w:styleId="420E5E3AFEAF4356B4F09C3542923D6E9">
    <w:name w:val="420E5E3AFEAF4356B4F09C3542923D6E9"/>
    <w:rsid w:val="00A4436E"/>
    <w:pPr>
      <w:widowControl w:val="0"/>
      <w:jc w:val="both"/>
    </w:pPr>
  </w:style>
  <w:style w:type="paragraph" w:customStyle="1" w:styleId="6AA53EC686F146C3B7943ADAFE8F1E3610">
    <w:name w:val="6AA53EC686F146C3B7943ADAFE8F1E3610"/>
    <w:rsid w:val="00A4436E"/>
    <w:pPr>
      <w:widowControl w:val="0"/>
      <w:jc w:val="both"/>
    </w:pPr>
  </w:style>
  <w:style w:type="paragraph" w:customStyle="1" w:styleId="41DBDD13DB934BECBF4187EA9B9941928">
    <w:name w:val="41DBDD13DB934BECBF4187EA9B9941928"/>
    <w:rsid w:val="00A4436E"/>
    <w:pPr>
      <w:widowControl w:val="0"/>
      <w:jc w:val="both"/>
    </w:pPr>
  </w:style>
  <w:style w:type="paragraph" w:customStyle="1" w:styleId="AEF980041ADD4B99807C7797F6AE6576">
    <w:name w:val="AEF980041ADD4B99807C7797F6AE6576"/>
    <w:rsid w:val="006D25AC"/>
    <w:pPr>
      <w:widowControl w:val="0"/>
      <w:jc w:val="both"/>
    </w:pPr>
  </w:style>
  <w:style w:type="paragraph" w:customStyle="1" w:styleId="DDEA1E51FDBF4AD4A2C064CC259695652">
    <w:name w:val="DDEA1E51FDBF4AD4A2C064CC259695652"/>
    <w:rsid w:val="006D25AC"/>
    <w:pPr>
      <w:widowControl w:val="0"/>
      <w:jc w:val="both"/>
    </w:pPr>
  </w:style>
  <w:style w:type="paragraph" w:customStyle="1" w:styleId="AC80054BDB0D40E5AB9AAF035DB7A9FA2">
    <w:name w:val="AC80054BDB0D40E5AB9AAF035DB7A9FA2"/>
    <w:rsid w:val="006D25AC"/>
    <w:pPr>
      <w:widowControl w:val="0"/>
      <w:jc w:val="both"/>
    </w:pPr>
  </w:style>
  <w:style w:type="paragraph" w:customStyle="1" w:styleId="31924CD2471D4C1ABF9D8DF2F567B58F12">
    <w:name w:val="31924CD2471D4C1ABF9D8DF2F567B58F12"/>
    <w:rsid w:val="006D25AC"/>
    <w:pPr>
      <w:widowControl w:val="0"/>
      <w:jc w:val="both"/>
    </w:pPr>
  </w:style>
  <w:style w:type="paragraph" w:customStyle="1" w:styleId="3CF51DCF8AEC48B4950709579EF93C4210">
    <w:name w:val="3CF51DCF8AEC48B4950709579EF93C4210"/>
    <w:rsid w:val="006D25AC"/>
    <w:pPr>
      <w:widowControl w:val="0"/>
      <w:jc w:val="both"/>
    </w:pPr>
  </w:style>
  <w:style w:type="paragraph" w:customStyle="1" w:styleId="EB861056DF2C4DB9B1BC356F92493D3F11">
    <w:name w:val="EB861056DF2C4DB9B1BC356F92493D3F11"/>
    <w:rsid w:val="006D25AC"/>
    <w:pPr>
      <w:widowControl w:val="0"/>
      <w:jc w:val="both"/>
    </w:pPr>
  </w:style>
  <w:style w:type="paragraph" w:customStyle="1" w:styleId="420E5E3AFEAF4356B4F09C3542923D6E10">
    <w:name w:val="420E5E3AFEAF4356B4F09C3542923D6E10"/>
    <w:rsid w:val="006D25AC"/>
    <w:pPr>
      <w:widowControl w:val="0"/>
      <w:jc w:val="both"/>
    </w:pPr>
  </w:style>
  <w:style w:type="paragraph" w:customStyle="1" w:styleId="6AA53EC686F146C3B7943ADAFE8F1E3611">
    <w:name w:val="6AA53EC686F146C3B7943ADAFE8F1E3611"/>
    <w:rsid w:val="006D25AC"/>
    <w:pPr>
      <w:widowControl w:val="0"/>
      <w:jc w:val="both"/>
    </w:pPr>
  </w:style>
  <w:style w:type="paragraph" w:customStyle="1" w:styleId="41DBDD13DB934BECBF4187EA9B9941929">
    <w:name w:val="41DBDD13DB934BECBF4187EA9B9941929"/>
    <w:rsid w:val="006D25AC"/>
    <w:pPr>
      <w:widowControl w:val="0"/>
      <w:jc w:val="both"/>
    </w:pPr>
  </w:style>
  <w:style w:type="paragraph" w:customStyle="1" w:styleId="AEF980041ADD4B99807C7797F6AE65761">
    <w:name w:val="AEF980041ADD4B99807C7797F6AE65761"/>
    <w:rsid w:val="006D25AC"/>
    <w:pPr>
      <w:widowControl w:val="0"/>
      <w:jc w:val="both"/>
    </w:pPr>
  </w:style>
  <w:style w:type="paragraph" w:customStyle="1" w:styleId="3F3DCF3C933446DD8D24ABF5CB5BE7D5">
    <w:name w:val="3F3DCF3C933446DD8D24ABF5CB5BE7D5"/>
    <w:rsid w:val="006D25AC"/>
    <w:pPr>
      <w:widowControl w:val="0"/>
      <w:jc w:val="both"/>
    </w:pPr>
  </w:style>
  <w:style w:type="paragraph" w:customStyle="1" w:styleId="DDEA1E51FDBF4AD4A2C064CC259695653">
    <w:name w:val="DDEA1E51FDBF4AD4A2C064CC259695653"/>
    <w:rsid w:val="006D25AC"/>
    <w:pPr>
      <w:widowControl w:val="0"/>
      <w:jc w:val="both"/>
    </w:pPr>
  </w:style>
  <w:style w:type="paragraph" w:customStyle="1" w:styleId="AC80054BDB0D40E5AB9AAF035DB7A9FA3">
    <w:name w:val="AC80054BDB0D40E5AB9AAF035DB7A9FA3"/>
    <w:rsid w:val="006D25AC"/>
    <w:pPr>
      <w:widowControl w:val="0"/>
      <w:jc w:val="both"/>
    </w:pPr>
  </w:style>
  <w:style w:type="paragraph" w:customStyle="1" w:styleId="31924CD2471D4C1ABF9D8DF2F567B58F13">
    <w:name w:val="31924CD2471D4C1ABF9D8DF2F567B58F13"/>
    <w:rsid w:val="006D25AC"/>
    <w:pPr>
      <w:widowControl w:val="0"/>
      <w:jc w:val="both"/>
    </w:pPr>
  </w:style>
  <w:style w:type="paragraph" w:customStyle="1" w:styleId="3CF51DCF8AEC48B4950709579EF93C4211">
    <w:name w:val="3CF51DCF8AEC48B4950709579EF93C4211"/>
    <w:rsid w:val="006D25AC"/>
    <w:pPr>
      <w:widowControl w:val="0"/>
      <w:jc w:val="both"/>
    </w:pPr>
  </w:style>
  <w:style w:type="paragraph" w:customStyle="1" w:styleId="EB861056DF2C4DB9B1BC356F92493D3F12">
    <w:name w:val="EB861056DF2C4DB9B1BC356F92493D3F12"/>
    <w:rsid w:val="006D25AC"/>
    <w:pPr>
      <w:widowControl w:val="0"/>
      <w:jc w:val="both"/>
    </w:pPr>
  </w:style>
  <w:style w:type="paragraph" w:customStyle="1" w:styleId="420E5E3AFEAF4356B4F09C3542923D6E11">
    <w:name w:val="420E5E3AFEAF4356B4F09C3542923D6E11"/>
    <w:rsid w:val="006D25AC"/>
    <w:pPr>
      <w:widowControl w:val="0"/>
      <w:jc w:val="both"/>
    </w:pPr>
  </w:style>
  <w:style w:type="paragraph" w:customStyle="1" w:styleId="6AA53EC686F146C3B7943ADAFE8F1E3612">
    <w:name w:val="6AA53EC686F146C3B7943ADAFE8F1E3612"/>
    <w:rsid w:val="006D25AC"/>
    <w:pPr>
      <w:widowControl w:val="0"/>
      <w:jc w:val="both"/>
    </w:pPr>
  </w:style>
  <w:style w:type="paragraph" w:customStyle="1" w:styleId="41DBDD13DB934BECBF4187EA9B99419210">
    <w:name w:val="41DBDD13DB934BECBF4187EA9B99419210"/>
    <w:rsid w:val="006D25AC"/>
    <w:pPr>
      <w:widowControl w:val="0"/>
      <w:jc w:val="both"/>
    </w:pPr>
  </w:style>
  <w:style w:type="paragraph" w:customStyle="1" w:styleId="3A5B39DC16C5465D9438F2D7DBA55F49">
    <w:name w:val="3A5B39DC16C5465D9438F2D7DBA55F49"/>
    <w:rsid w:val="006D25AC"/>
    <w:pPr>
      <w:widowControl w:val="0"/>
      <w:jc w:val="both"/>
    </w:pPr>
  </w:style>
  <w:style w:type="paragraph" w:customStyle="1" w:styleId="AEF980041ADD4B99807C7797F6AE65762">
    <w:name w:val="AEF980041ADD4B99807C7797F6AE65762"/>
    <w:rsid w:val="006D25AC"/>
    <w:pPr>
      <w:widowControl w:val="0"/>
      <w:jc w:val="both"/>
    </w:pPr>
  </w:style>
  <w:style w:type="paragraph" w:customStyle="1" w:styleId="3F3DCF3C933446DD8D24ABF5CB5BE7D51">
    <w:name w:val="3F3DCF3C933446DD8D24ABF5CB5BE7D51"/>
    <w:rsid w:val="006D25AC"/>
    <w:pPr>
      <w:widowControl w:val="0"/>
      <w:jc w:val="both"/>
    </w:pPr>
  </w:style>
  <w:style w:type="paragraph" w:customStyle="1" w:styleId="DDEA1E51FDBF4AD4A2C064CC259695654">
    <w:name w:val="DDEA1E51FDBF4AD4A2C064CC259695654"/>
    <w:rsid w:val="006D25AC"/>
    <w:pPr>
      <w:widowControl w:val="0"/>
      <w:jc w:val="both"/>
    </w:pPr>
  </w:style>
  <w:style w:type="paragraph" w:customStyle="1" w:styleId="AC80054BDB0D40E5AB9AAF035DB7A9FA4">
    <w:name w:val="AC80054BDB0D40E5AB9AAF035DB7A9FA4"/>
    <w:rsid w:val="006D25AC"/>
    <w:pPr>
      <w:widowControl w:val="0"/>
      <w:jc w:val="both"/>
    </w:pPr>
  </w:style>
  <w:style w:type="paragraph" w:customStyle="1" w:styleId="31924CD2471D4C1ABF9D8DF2F567B58F14">
    <w:name w:val="31924CD2471D4C1ABF9D8DF2F567B58F14"/>
    <w:rsid w:val="006D25AC"/>
    <w:pPr>
      <w:widowControl w:val="0"/>
      <w:jc w:val="both"/>
    </w:pPr>
  </w:style>
  <w:style w:type="paragraph" w:customStyle="1" w:styleId="3CF51DCF8AEC48B4950709579EF93C4212">
    <w:name w:val="3CF51DCF8AEC48B4950709579EF93C4212"/>
    <w:rsid w:val="006D25AC"/>
    <w:pPr>
      <w:widowControl w:val="0"/>
      <w:jc w:val="both"/>
    </w:pPr>
  </w:style>
  <w:style w:type="paragraph" w:customStyle="1" w:styleId="EB861056DF2C4DB9B1BC356F92493D3F13">
    <w:name w:val="EB861056DF2C4DB9B1BC356F92493D3F13"/>
    <w:rsid w:val="006D25AC"/>
    <w:pPr>
      <w:widowControl w:val="0"/>
      <w:jc w:val="both"/>
    </w:pPr>
  </w:style>
  <w:style w:type="paragraph" w:customStyle="1" w:styleId="420E5E3AFEAF4356B4F09C3542923D6E12">
    <w:name w:val="420E5E3AFEAF4356B4F09C3542923D6E12"/>
    <w:rsid w:val="006D25AC"/>
    <w:pPr>
      <w:widowControl w:val="0"/>
      <w:jc w:val="both"/>
    </w:pPr>
  </w:style>
  <w:style w:type="paragraph" w:customStyle="1" w:styleId="6AA53EC686F146C3B7943ADAFE8F1E3613">
    <w:name w:val="6AA53EC686F146C3B7943ADAFE8F1E3613"/>
    <w:rsid w:val="006D25AC"/>
    <w:pPr>
      <w:widowControl w:val="0"/>
      <w:jc w:val="both"/>
    </w:pPr>
  </w:style>
  <w:style w:type="paragraph" w:customStyle="1" w:styleId="41DBDD13DB934BECBF4187EA9B99419211">
    <w:name w:val="41DBDD13DB934BECBF4187EA9B99419211"/>
    <w:rsid w:val="006D25AC"/>
    <w:pPr>
      <w:widowControl w:val="0"/>
      <w:jc w:val="both"/>
    </w:pPr>
  </w:style>
  <w:style w:type="paragraph" w:customStyle="1" w:styleId="AEF980041ADD4B99807C7797F6AE65763">
    <w:name w:val="AEF980041ADD4B99807C7797F6AE65763"/>
    <w:rsid w:val="006D25AC"/>
    <w:pPr>
      <w:widowControl w:val="0"/>
      <w:jc w:val="both"/>
    </w:pPr>
  </w:style>
  <w:style w:type="paragraph" w:customStyle="1" w:styleId="3F3DCF3C933446DD8D24ABF5CB5BE7D52">
    <w:name w:val="3F3DCF3C933446DD8D24ABF5CB5BE7D52"/>
    <w:rsid w:val="006D25AC"/>
    <w:pPr>
      <w:widowControl w:val="0"/>
      <w:jc w:val="both"/>
    </w:pPr>
  </w:style>
  <w:style w:type="paragraph" w:customStyle="1" w:styleId="DDEA1E51FDBF4AD4A2C064CC259695655">
    <w:name w:val="DDEA1E51FDBF4AD4A2C064CC259695655"/>
    <w:rsid w:val="006D25AC"/>
    <w:pPr>
      <w:widowControl w:val="0"/>
      <w:jc w:val="both"/>
    </w:pPr>
  </w:style>
  <w:style w:type="paragraph" w:customStyle="1" w:styleId="AC80054BDB0D40E5AB9AAF035DB7A9FA5">
    <w:name w:val="AC80054BDB0D40E5AB9AAF035DB7A9FA5"/>
    <w:rsid w:val="006D25AC"/>
    <w:pPr>
      <w:widowControl w:val="0"/>
      <w:jc w:val="both"/>
    </w:pPr>
  </w:style>
  <w:style w:type="paragraph" w:customStyle="1" w:styleId="31924CD2471D4C1ABF9D8DF2F567B58F15">
    <w:name w:val="31924CD2471D4C1ABF9D8DF2F567B58F15"/>
    <w:rsid w:val="006D25AC"/>
    <w:pPr>
      <w:widowControl w:val="0"/>
      <w:jc w:val="both"/>
    </w:pPr>
  </w:style>
  <w:style w:type="paragraph" w:customStyle="1" w:styleId="3CF51DCF8AEC48B4950709579EF93C4213">
    <w:name w:val="3CF51DCF8AEC48B4950709579EF93C4213"/>
    <w:rsid w:val="006D25AC"/>
    <w:pPr>
      <w:widowControl w:val="0"/>
      <w:jc w:val="both"/>
    </w:pPr>
  </w:style>
  <w:style w:type="paragraph" w:customStyle="1" w:styleId="EB861056DF2C4DB9B1BC356F92493D3F14">
    <w:name w:val="EB861056DF2C4DB9B1BC356F92493D3F14"/>
    <w:rsid w:val="006D25AC"/>
    <w:pPr>
      <w:widowControl w:val="0"/>
      <w:jc w:val="both"/>
    </w:pPr>
  </w:style>
  <w:style w:type="paragraph" w:customStyle="1" w:styleId="420E5E3AFEAF4356B4F09C3542923D6E13">
    <w:name w:val="420E5E3AFEAF4356B4F09C3542923D6E13"/>
    <w:rsid w:val="006D25AC"/>
    <w:pPr>
      <w:widowControl w:val="0"/>
      <w:jc w:val="both"/>
    </w:pPr>
  </w:style>
  <w:style w:type="paragraph" w:customStyle="1" w:styleId="6AA53EC686F146C3B7943ADAFE8F1E3614">
    <w:name w:val="6AA53EC686F146C3B7943ADAFE8F1E3614"/>
    <w:rsid w:val="006D25AC"/>
    <w:pPr>
      <w:widowControl w:val="0"/>
      <w:jc w:val="both"/>
    </w:pPr>
  </w:style>
  <w:style w:type="paragraph" w:customStyle="1" w:styleId="41DBDD13DB934BECBF4187EA9B99419212">
    <w:name w:val="41DBDD13DB934BECBF4187EA9B99419212"/>
    <w:rsid w:val="006D25AC"/>
    <w:pPr>
      <w:widowControl w:val="0"/>
      <w:jc w:val="both"/>
    </w:pPr>
  </w:style>
  <w:style w:type="paragraph" w:customStyle="1" w:styleId="AEF980041ADD4B99807C7797F6AE65764">
    <w:name w:val="AEF980041ADD4B99807C7797F6AE65764"/>
    <w:rsid w:val="006D25AC"/>
    <w:pPr>
      <w:widowControl w:val="0"/>
      <w:jc w:val="both"/>
    </w:pPr>
  </w:style>
  <w:style w:type="paragraph" w:customStyle="1" w:styleId="3F3DCF3C933446DD8D24ABF5CB5BE7D53">
    <w:name w:val="3F3DCF3C933446DD8D24ABF5CB5BE7D53"/>
    <w:rsid w:val="006D25AC"/>
    <w:pPr>
      <w:widowControl w:val="0"/>
      <w:jc w:val="both"/>
    </w:pPr>
  </w:style>
  <w:style w:type="paragraph" w:customStyle="1" w:styleId="DDEA1E51FDBF4AD4A2C064CC259695656">
    <w:name w:val="DDEA1E51FDBF4AD4A2C064CC259695656"/>
    <w:rsid w:val="006D25AC"/>
    <w:pPr>
      <w:widowControl w:val="0"/>
      <w:jc w:val="both"/>
    </w:pPr>
  </w:style>
  <w:style w:type="paragraph" w:customStyle="1" w:styleId="AC80054BDB0D40E5AB9AAF035DB7A9FA6">
    <w:name w:val="AC80054BDB0D40E5AB9AAF035DB7A9FA6"/>
    <w:rsid w:val="006D25AC"/>
    <w:pPr>
      <w:widowControl w:val="0"/>
      <w:jc w:val="both"/>
    </w:pPr>
  </w:style>
  <w:style w:type="paragraph" w:customStyle="1" w:styleId="31924CD2471D4C1ABF9D8DF2F567B58F16">
    <w:name w:val="31924CD2471D4C1ABF9D8DF2F567B58F16"/>
    <w:rsid w:val="006D25AC"/>
    <w:pPr>
      <w:widowControl w:val="0"/>
      <w:jc w:val="both"/>
    </w:pPr>
  </w:style>
  <w:style w:type="paragraph" w:customStyle="1" w:styleId="3CF51DCF8AEC48B4950709579EF93C4214">
    <w:name w:val="3CF51DCF8AEC48B4950709579EF93C4214"/>
    <w:rsid w:val="006D25AC"/>
    <w:pPr>
      <w:widowControl w:val="0"/>
      <w:jc w:val="both"/>
    </w:pPr>
  </w:style>
  <w:style w:type="paragraph" w:customStyle="1" w:styleId="EB861056DF2C4DB9B1BC356F92493D3F15">
    <w:name w:val="EB861056DF2C4DB9B1BC356F92493D3F15"/>
    <w:rsid w:val="006D25AC"/>
    <w:pPr>
      <w:widowControl w:val="0"/>
      <w:jc w:val="both"/>
    </w:pPr>
  </w:style>
  <w:style w:type="paragraph" w:customStyle="1" w:styleId="420E5E3AFEAF4356B4F09C3542923D6E14">
    <w:name w:val="420E5E3AFEAF4356B4F09C3542923D6E14"/>
    <w:rsid w:val="006D25AC"/>
    <w:pPr>
      <w:widowControl w:val="0"/>
      <w:jc w:val="both"/>
    </w:pPr>
  </w:style>
  <w:style w:type="paragraph" w:customStyle="1" w:styleId="6AA53EC686F146C3B7943ADAFE8F1E3615">
    <w:name w:val="6AA53EC686F146C3B7943ADAFE8F1E3615"/>
    <w:rsid w:val="006D25AC"/>
    <w:pPr>
      <w:widowControl w:val="0"/>
      <w:jc w:val="both"/>
    </w:pPr>
  </w:style>
  <w:style w:type="paragraph" w:customStyle="1" w:styleId="41DBDD13DB934BECBF4187EA9B99419213">
    <w:name w:val="41DBDD13DB934BECBF4187EA9B99419213"/>
    <w:rsid w:val="006D25AC"/>
    <w:pPr>
      <w:widowControl w:val="0"/>
      <w:jc w:val="both"/>
    </w:pPr>
  </w:style>
  <w:style w:type="paragraph" w:customStyle="1" w:styleId="AEF980041ADD4B99807C7797F6AE65765">
    <w:name w:val="AEF980041ADD4B99807C7797F6AE65765"/>
    <w:rsid w:val="006D25AC"/>
    <w:pPr>
      <w:widowControl w:val="0"/>
      <w:jc w:val="both"/>
    </w:pPr>
  </w:style>
  <w:style w:type="paragraph" w:customStyle="1" w:styleId="3F3DCF3C933446DD8D24ABF5CB5BE7D54">
    <w:name w:val="3F3DCF3C933446DD8D24ABF5CB5BE7D54"/>
    <w:rsid w:val="006D25AC"/>
    <w:pPr>
      <w:widowControl w:val="0"/>
      <w:jc w:val="both"/>
    </w:pPr>
  </w:style>
  <w:style w:type="paragraph" w:customStyle="1" w:styleId="084F8E563EC34E1195A6A99CA92503FC">
    <w:name w:val="084F8E563EC34E1195A6A99CA92503FC"/>
    <w:rsid w:val="006D25AC"/>
    <w:pPr>
      <w:widowControl w:val="0"/>
      <w:jc w:val="both"/>
    </w:pPr>
  </w:style>
  <w:style w:type="paragraph" w:customStyle="1" w:styleId="DDEA1E51FDBF4AD4A2C064CC259695657">
    <w:name w:val="DDEA1E51FDBF4AD4A2C064CC259695657"/>
    <w:rsid w:val="006D25AC"/>
    <w:pPr>
      <w:widowControl w:val="0"/>
      <w:jc w:val="both"/>
    </w:pPr>
  </w:style>
  <w:style w:type="paragraph" w:customStyle="1" w:styleId="AC80054BDB0D40E5AB9AAF035DB7A9FA7">
    <w:name w:val="AC80054BDB0D40E5AB9AAF035DB7A9FA7"/>
    <w:rsid w:val="006D25AC"/>
    <w:pPr>
      <w:widowControl w:val="0"/>
      <w:jc w:val="both"/>
    </w:pPr>
  </w:style>
  <w:style w:type="paragraph" w:customStyle="1" w:styleId="31924CD2471D4C1ABF9D8DF2F567B58F17">
    <w:name w:val="31924CD2471D4C1ABF9D8DF2F567B58F17"/>
    <w:rsid w:val="006D25AC"/>
    <w:pPr>
      <w:widowControl w:val="0"/>
      <w:jc w:val="both"/>
    </w:pPr>
  </w:style>
  <w:style w:type="paragraph" w:customStyle="1" w:styleId="3CF51DCF8AEC48B4950709579EF93C4215">
    <w:name w:val="3CF51DCF8AEC48B4950709579EF93C4215"/>
    <w:rsid w:val="006D25AC"/>
    <w:pPr>
      <w:widowControl w:val="0"/>
      <w:jc w:val="both"/>
    </w:pPr>
  </w:style>
  <w:style w:type="paragraph" w:customStyle="1" w:styleId="EB861056DF2C4DB9B1BC356F92493D3F16">
    <w:name w:val="EB861056DF2C4DB9B1BC356F92493D3F16"/>
    <w:rsid w:val="006D25AC"/>
    <w:pPr>
      <w:widowControl w:val="0"/>
      <w:jc w:val="both"/>
    </w:pPr>
  </w:style>
  <w:style w:type="paragraph" w:customStyle="1" w:styleId="420E5E3AFEAF4356B4F09C3542923D6E15">
    <w:name w:val="420E5E3AFEAF4356B4F09C3542923D6E15"/>
    <w:rsid w:val="006D25AC"/>
    <w:pPr>
      <w:widowControl w:val="0"/>
      <w:jc w:val="both"/>
    </w:pPr>
  </w:style>
  <w:style w:type="paragraph" w:customStyle="1" w:styleId="6AA53EC686F146C3B7943ADAFE8F1E3616">
    <w:name w:val="6AA53EC686F146C3B7943ADAFE8F1E3616"/>
    <w:rsid w:val="006D25AC"/>
    <w:pPr>
      <w:widowControl w:val="0"/>
      <w:jc w:val="both"/>
    </w:pPr>
  </w:style>
  <w:style w:type="paragraph" w:customStyle="1" w:styleId="41DBDD13DB934BECBF4187EA9B99419214">
    <w:name w:val="41DBDD13DB934BECBF4187EA9B99419214"/>
    <w:rsid w:val="006D25AC"/>
    <w:pPr>
      <w:widowControl w:val="0"/>
      <w:jc w:val="both"/>
    </w:pPr>
  </w:style>
  <w:style w:type="paragraph" w:customStyle="1" w:styleId="AEF980041ADD4B99807C7797F6AE65766">
    <w:name w:val="AEF980041ADD4B99807C7797F6AE65766"/>
    <w:rsid w:val="00BA01FD"/>
    <w:pPr>
      <w:widowControl w:val="0"/>
      <w:jc w:val="both"/>
    </w:pPr>
  </w:style>
  <w:style w:type="paragraph" w:customStyle="1" w:styleId="3F3DCF3C933446DD8D24ABF5CB5BE7D55">
    <w:name w:val="3F3DCF3C933446DD8D24ABF5CB5BE7D55"/>
    <w:rsid w:val="00BA01FD"/>
    <w:pPr>
      <w:widowControl w:val="0"/>
      <w:jc w:val="both"/>
    </w:pPr>
  </w:style>
  <w:style w:type="paragraph" w:customStyle="1" w:styleId="084F8E563EC34E1195A6A99CA92503FC1">
    <w:name w:val="084F8E563EC34E1195A6A99CA92503FC1"/>
    <w:rsid w:val="00BA01FD"/>
    <w:pPr>
      <w:widowControl w:val="0"/>
      <w:jc w:val="both"/>
    </w:pPr>
  </w:style>
  <w:style w:type="paragraph" w:customStyle="1" w:styleId="4BE30BFEC018487B9BD3FF336A414882">
    <w:name w:val="4BE30BFEC018487B9BD3FF336A414882"/>
    <w:rsid w:val="00BA01FD"/>
    <w:pPr>
      <w:widowControl w:val="0"/>
      <w:jc w:val="both"/>
    </w:pPr>
  </w:style>
  <w:style w:type="paragraph" w:customStyle="1" w:styleId="DDEA1E51FDBF4AD4A2C064CC259695658">
    <w:name w:val="DDEA1E51FDBF4AD4A2C064CC259695658"/>
    <w:rsid w:val="00BA01FD"/>
    <w:pPr>
      <w:widowControl w:val="0"/>
      <w:jc w:val="both"/>
    </w:pPr>
  </w:style>
  <w:style w:type="paragraph" w:customStyle="1" w:styleId="AC80054BDB0D40E5AB9AAF035DB7A9FA8">
    <w:name w:val="AC80054BDB0D40E5AB9AAF035DB7A9FA8"/>
    <w:rsid w:val="00BA01FD"/>
    <w:pPr>
      <w:widowControl w:val="0"/>
      <w:jc w:val="both"/>
    </w:pPr>
  </w:style>
  <w:style w:type="paragraph" w:customStyle="1" w:styleId="31924CD2471D4C1ABF9D8DF2F567B58F18">
    <w:name w:val="31924CD2471D4C1ABF9D8DF2F567B58F18"/>
    <w:rsid w:val="00BA01FD"/>
    <w:pPr>
      <w:widowControl w:val="0"/>
      <w:jc w:val="both"/>
    </w:pPr>
  </w:style>
  <w:style w:type="paragraph" w:customStyle="1" w:styleId="3CF51DCF8AEC48B4950709579EF93C4216">
    <w:name w:val="3CF51DCF8AEC48B4950709579EF93C4216"/>
    <w:rsid w:val="00BA01FD"/>
    <w:pPr>
      <w:widowControl w:val="0"/>
      <w:jc w:val="both"/>
    </w:pPr>
  </w:style>
  <w:style w:type="paragraph" w:customStyle="1" w:styleId="EB861056DF2C4DB9B1BC356F92493D3F17">
    <w:name w:val="EB861056DF2C4DB9B1BC356F92493D3F17"/>
    <w:rsid w:val="00BA01FD"/>
    <w:pPr>
      <w:widowControl w:val="0"/>
      <w:jc w:val="both"/>
    </w:pPr>
  </w:style>
  <w:style w:type="paragraph" w:customStyle="1" w:styleId="420E5E3AFEAF4356B4F09C3542923D6E16">
    <w:name w:val="420E5E3AFEAF4356B4F09C3542923D6E16"/>
    <w:rsid w:val="00BA01FD"/>
    <w:pPr>
      <w:widowControl w:val="0"/>
      <w:jc w:val="both"/>
    </w:pPr>
  </w:style>
  <w:style w:type="paragraph" w:customStyle="1" w:styleId="6AA53EC686F146C3B7943ADAFE8F1E3617">
    <w:name w:val="6AA53EC686F146C3B7943ADAFE8F1E3617"/>
    <w:rsid w:val="00BA01FD"/>
    <w:pPr>
      <w:widowControl w:val="0"/>
      <w:jc w:val="both"/>
    </w:pPr>
  </w:style>
  <w:style w:type="paragraph" w:customStyle="1" w:styleId="41DBDD13DB934BECBF4187EA9B99419215">
    <w:name w:val="41DBDD13DB934BECBF4187EA9B99419215"/>
    <w:rsid w:val="00BA01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5D3E-6C18-4AAE-B5F9-721C357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30</cp:revision>
  <cp:lastPrinted>2023-03-10T07:07:00Z</cp:lastPrinted>
  <dcterms:created xsi:type="dcterms:W3CDTF">2023-03-09T07:55:00Z</dcterms:created>
  <dcterms:modified xsi:type="dcterms:W3CDTF">2023-03-30T06:08:00Z</dcterms:modified>
</cp:coreProperties>
</file>